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C4E" w14:textId="77777777"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14:paraId="6E0ECD0F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48DDBB0D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14:paraId="7D5DAC46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0DA6EF5F" w14:textId="77777777"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86120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14:paraId="5839BF64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3A703BC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14:paraId="7EB293C3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23DBA8D0" w14:textId="77777777"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3CE7E88A" w14:textId="77777777"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60BBC08C" w14:textId="1F916AFD" w:rsidR="0032349B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</w:t>
      </w:r>
      <w:proofErr w:type="gramEnd"/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 отдельного положения </w:t>
      </w:r>
      <w:r w:rsidR="0032349B">
        <w:rPr>
          <w:rFonts w:ascii="PT Astra Serif" w:eastAsia="Times New Roman" w:hAnsi="PT Astra Serif"/>
          <w:b/>
          <w:sz w:val="28"/>
          <w:szCs w:val="28"/>
          <w:lang w:eastAsia="ru-RU"/>
        </w:rPr>
        <w:t>постановлени</w:t>
      </w:r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="0032349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14:paraId="5626CA47" w14:textId="70D5B0CD" w:rsidR="003D3113" w:rsidRDefault="0032349B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</w:t>
      </w:r>
      <w:r w:rsidR="005B78DE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44708" w:rsidRPr="00B86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>05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>05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.20</w:t>
      </w:r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>25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</w:t>
      </w:r>
      <w:r w:rsidR="00DA268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502E59">
        <w:rPr>
          <w:rFonts w:ascii="PT Astra Serif" w:eastAsia="Times New Roman" w:hAnsi="PT Astra Serif"/>
          <w:b/>
          <w:sz w:val="28"/>
          <w:szCs w:val="28"/>
          <w:lang w:eastAsia="ru-RU"/>
        </w:rPr>
        <w:t>220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-П</w:t>
      </w:r>
    </w:p>
    <w:p w14:paraId="0D719B8B" w14:textId="77777777"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A68D2D9" w14:textId="77777777"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026DC73F" w14:textId="2F0E3B4B" w:rsidR="00F8601B" w:rsidRPr="00B86120" w:rsidRDefault="00F8601B" w:rsidP="005B640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612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86120">
        <w:rPr>
          <w:rFonts w:ascii="PT Astra Serif" w:hAnsi="PT Astra Serif"/>
          <w:sz w:val="28"/>
          <w:szCs w:val="28"/>
        </w:rPr>
        <w:t>п</w:t>
      </w:r>
      <w:proofErr w:type="gramEnd"/>
      <w:r w:rsidRPr="00B8612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8E6BF16" w14:textId="3FC43DF9" w:rsidR="00896464" w:rsidRPr="004124BF" w:rsidRDefault="00896464" w:rsidP="005B64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4BF">
        <w:rPr>
          <w:rFonts w:ascii="PT Astra Serif" w:hAnsi="PT Astra Serif"/>
          <w:sz w:val="28"/>
          <w:szCs w:val="28"/>
        </w:rPr>
        <w:t xml:space="preserve">1. </w:t>
      </w:r>
      <w:r w:rsidR="00502E59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1446BF">
        <w:rPr>
          <w:rFonts w:ascii="PT Astra Serif" w:hAnsi="PT Astra Serif"/>
          <w:sz w:val="28"/>
          <w:szCs w:val="28"/>
        </w:rPr>
        <w:t>подпункт</w:t>
      </w:r>
      <w:r w:rsidR="003A59F3">
        <w:rPr>
          <w:rFonts w:ascii="PT Astra Serif" w:hAnsi="PT Astra Serif"/>
          <w:sz w:val="28"/>
          <w:szCs w:val="28"/>
        </w:rPr>
        <w:t xml:space="preserve"> «б» подпункта </w:t>
      </w:r>
      <w:r w:rsidR="001446BF">
        <w:rPr>
          <w:rFonts w:ascii="PT Astra Serif" w:hAnsi="PT Astra Serif"/>
          <w:sz w:val="28"/>
          <w:szCs w:val="28"/>
        </w:rPr>
        <w:t xml:space="preserve">5 пункта 2 постановления Правительства </w:t>
      </w:r>
      <w:r w:rsidR="00B275F8">
        <w:rPr>
          <w:rFonts w:ascii="PT Astra Serif" w:hAnsi="PT Astra Serif"/>
          <w:sz w:val="28"/>
          <w:szCs w:val="28"/>
        </w:rPr>
        <w:t>У</w:t>
      </w:r>
      <w:bookmarkStart w:id="0" w:name="_GoBack"/>
      <w:bookmarkEnd w:id="0"/>
      <w:r w:rsidR="001446BF">
        <w:rPr>
          <w:rFonts w:ascii="PT Astra Serif" w:hAnsi="PT Astra Serif"/>
          <w:sz w:val="28"/>
          <w:szCs w:val="28"/>
        </w:rPr>
        <w:t xml:space="preserve">льяновской области от 05.05.2025 № 220-П </w:t>
      </w:r>
      <w:r w:rsidR="003A59F3">
        <w:rPr>
          <w:rFonts w:ascii="PT Astra Serif" w:hAnsi="PT Astra Serif"/>
          <w:sz w:val="28"/>
          <w:szCs w:val="28"/>
        </w:rPr>
        <w:br/>
      </w:r>
      <w:r w:rsidR="001446BF">
        <w:rPr>
          <w:rFonts w:ascii="PT Astra Serif" w:hAnsi="PT Astra Serif"/>
          <w:sz w:val="28"/>
          <w:szCs w:val="28"/>
        </w:rPr>
        <w:t>«О внесении изменений в отдельные нормативные правовые акты Правительства Ульяновской области».</w:t>
      </w:r>
    </w:p>
    <w:p w14:paraId="14F9C278" w14:textId="5B621960" w:rsidR="008543C9" w:rsidRDefault="0032349B" w:rsidP="00502E59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E28DA">
        <w:rPr>
          <w:rFonts w:ascii="PT Astra Serif" w:hAnsi="PT Astra Serif"/>
          <w:sz w:val="28"/>
          <w:szCs w:val="28"/>
        </w:rPr>
        <w:t>2</w:t>
      </w:r>
      <w:r w:rsidR="009267C5" w:rsidRPr="00EE28DA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502E59" w:rsidRPr="00D94CDC">
        <w:rPr>
          <w:rFonts w:ascii="PT Astra Serif" w:hAnsi="PT Astra Serif"/>
          <w:color w:val="000000"/>
          <w:sz w:val="28"/>
          <w:szCs w:val="28"/>
        </w:rPr>
        <w:t>на следующий день после дня его официального опубликования</w:t>
      </w:r>
      <w:r w:rsidR="00502E59">
        <w:rPr>
          <w:rFonts w:ascii="PT Astra Serif" w:hAnsi="PT Astra Serif"/>
          <w:color w:val="000000"/>
          <w:sz w:val="28"/>
          <w:szCs w:val="28"/>
        </w:rPr>
        <w:t>.</w:t>
      </w:r>
    </w:p>
    <w:p w14:paraId="62E9DABA" w14:textId="77777777" w:rsidR="00871EE1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60A6B56" w14:textId="77777777" w:rsidR="00B647AA" w:rsidRDefault="00B647AA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AFEFB7F" w14:textId="77777777" w:rsidR="001446BF" w:rsidRPr="008543C9" w:rsidRDefault="001446BF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153CAFC" w14:textId="7FD96F50" w:rsidR="00260DA0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463852CE" w14:textId="4BEC5D31" w:rsidR="002040A5" w:rsidRDefault="009267C5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F1AA0">
        <w:rPr>
          <w:rFonts w:ascii="PT Astra Serif" w:hAnsi="PT Astra Serif"/>
          <w:color w:val="000000" w:themeColor="text1"/>
          <w:sz w:val="28"/>
          <w:szCs w:val="28"/>
        </w:rPr>
        <w:t>Правительства области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FD54E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="001446BF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</w:p>
    <w:sectPr w:rsidR="002040A5" w:rsidSect="002A6D0E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D744D" w14:textId="77777777" w:rsidR="00486F1F" w:rsidRDefault="00486F1F" w:rsidP="00DF53C6">
      <w:pPr>
        <w:spacing w:after="0" w:line="240" w:lineRule="auto"/>
      </w:pPr>
      <w:r>
        <w:separator/>
      </w:r>
    </w:p>
  </w:endnote>
  <w:endnote w:type="continuationSeparator" w:id="0">
    <w:p w14:paraId="4524B02E" w14:textId="77777777" w:rsidR="00486F1F" w:rsidRDefault="00486F1F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FD3CF" w14:textId="77777777" w:rsidR="00486F1F" w:rsidRDefault="00486F1F" w:rsidP="00DF53C6">
      <w:pPr>
        <w:spacing w:after="0" w:line="240" w:lineRule="auto"/>
      </w:pPr>
      <w:r>
        <w:separator/>
      </w:r>
    </w:p>
  </w:footnote>
  <w:footnote w:type="continuationSeparator" w:id="0">
    <w:p w14:paraId="350B4D04" w14:textId="77777777" w:rsidR="00486F1F" w:rsidRDefault="00486F1F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02E59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18D9"/>
    <w:rsid w:val="00014C1B"/>
    <w:rsid w:val="000157AF"/>
    <w:rsid w:val="000170E0"/>
    <w:rsid w:val="00017C84"/>
    <w:rsid w:val="00023016"/>
    <w:rsid w:val="00024555"/>
    <w:rsid w:val="000252B6"/>
    <w:rsid w:val="00025453"/>
    <w:rsid w:val="00031B4D"/>
    <w:rsid w:val="00031C05"/>
    <w:rsid w:val="0003336E"/>
    <w:rsid w:val="00033595"/>
    <w:rsid w:val="00034FFE"/>
    <w:rsid w:val="000356FB"/>
    <w:rsid w:val="000370FD"/>
    <w:rsid w:val="000400CA"/>
    <w:rsid w:val="00040118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5D41"/>
    <w:rsid w:val="00065D8B"/>
    <w:rsid w:val="00066325"/>
    <w:rsid w:val="00067320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6A9D"/>
    <w:rsid w:val="000A712B"/>
    <w:rsid w:val="000A7BBA"/>
    <w:rsid w:val="000B2C68"/>
    <w:rsid w:val="000B5DBF"/>
    <w:rsid w:val="000B76F7"/>
    <w:rsid w:val="000C00C6"/>
    <w:rsid w:val="000C1570"/>
    <w:rsid w:val="000C3DD4"/>
    <w:rsid w:val="000C773B"/>
    <w:rsid w:val="000D022E"/>
    <w:rsid w:val="000D25C5"/>
    <w:rsid w:val="000D66EF"/>
    <w:rsid w:val="000D6A30"/>
    <w:rsid w:val="000E1FA1"/>
    <w:rsid w:val="000E300A"/>
    <w:rsid w:val="000E43B4"/>
    <w:rsid w:val="000E5B15"/>
    <w:rsid w:val="000F2875"/>
    <w:rsid w:val="000F4585"/>
    <w:rsid w:val="000F7A00"/>
    <w:rsid w:val="000F7F23"/>
    <w:rsid w:val="00100087"/>
    <w:rsid w:val="00102DA1"/>
    <w:rsid w:val="00103ECD"/>
    <w:rsid w:val="001043D9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4E3D"/>
    <w:rsid w:val="001361BB"/>
    <w:rsid w:val="001369DB"/>
    <w:rsid w:val="001373C1"/>
    <w:rsid w:val="001446BF"/>
    <w:rsid w:val="00144708"/>
    <w:rsid w:val="00145465"/>
    <w:rsid w:val="001455EB"/>
    <w:rsid w:val="00150A1E"/>
    <w:rsid w:val="0015112B"/>
    <w:rsid w:val="00152150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2472"/>
    <w:rsid w:val="0018365A"/>
    <w:rsid w:val="001843EB"/>
    <w:rsid w:val="00185377"/>
    <w:rsid w:val="00186432"/>
    <w:rsid w:val="00187383"/>
    <w:rsid w:val="00192694"/>
    <w:rsid w:val="001972D3"/>
    <w:rsid w:val="001A0035"/>
    <w:rsid w:val="001A1A4D"/>
    <w:rsid w:val="001A6CB2"/>
    <w:rsid w:val="001B078E"/>
    <w:rsid w:val="001B1322"/>
    <w:rsid w:val="001B40F5"/>
    <w:rsid w:val="001B4F37"/>
    <w:rsid w:val="001B5181"/>
    <w:rsid w:val="001C2D57"/>
    <w:rsid w:val="001C3B1A"/>
    <w:rsid w:val="001C440C"/>
    <w:rsid w:val="001C4E82"/>
    <w:rsid w:val="001C6261"/>
    <w:rsid w:val="001D0DD8"/>
    <w:rsid w:val="001D4654"/>
    <w:rsid w:val="001E16E1"/>
    <w:rsid w:val="001E302B"/>
    <w:rsid w:val="001E5B63"/>
    <w:rsid w:val="001E6930"/>
    <w:rsid w:val="001F0534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36A3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A19"/>
    <w:rsid w:val="00225D44"/>
    <w:rsid w:val="00231D6A"/>
    <w:rsid w:val="002324A5"/>
    <w:rsid w:val="0023311F"/>
    <w:rsid w:val="00236538"/>
    <w:rsid w:val="00237712"/>
    <w:rsid w:val="002406CE"/>
    <w:rsid w:val="00240FDF"/>
    <w:rsid w:val="00241490"/>
    <w:rsid w:val="002415DB"/>
    <w:rsid w:val="00242907"/>
    <w:rsid w:val="0024308E"/>
    <w:rsid w:val="00243412"/>
    <w:rsid w:val="00243BFA"/>
    <w:rsid w:val="00251255"/>
    <w:rsid w:val="00253FD4"/>
    <w:rsid w:val="002562E1"/>
    <w:rsid w:val="00260BF5"/>
    <w:rsid w:val="00260DA0"/>
    <w:rsid w:val="00262112"/>
    <w:rsid w:val="00262683"/>
    <w:rsid w:val="0026304C"/>
    <w:rsid w:val="002657AC"/>
    <w:rsid w:val="00265DD7"/>
    <w:rsid w:val="002678C0"/>
    <w:rsid w:val="00267BA1"/>
    <w:rsid w:val="00267DE8"/>
    <w:rsid w:val="0027059C"/>
    <w:rsid w:val="002712EC"/>
    <w:rsid w:val="002725F6"/>
    <w:rsid w:val="0027291E"/>
    <w:rsid w:val="00273FB7"/>
    <w:rsid w:val="00274E63"/>
    <w:rsid w:val="00274F2B"/>
    <w:rsid w:val="00275BD8"/>
    <w:rsid w:val="00277B7B"/>
    <w:rsid w:val="00281ECD"/>
    <w:rsid w:val="002826E2"/>
    <w:rsid w:val="0028359C"/>
    <w:rsid w:val="002853E6"/>
    <w:rsid w:val="002861E0"/>
    <w:rsid w:val="00286E5E"/>
    <w:rsid w:val="00291001"/>
    <w:rsid w:val="002921A3"/>
    <w:rsid w:val="002A0A44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566A"/>
    <w:rsid w:val="002B6415"/>
    <w:rsid w:val="002B7B7F"/>
    <w:rsid w:val="002B7DA2"/>
    <w:rsid w:val="002C1412"/>
    <w:rsid w:val="002C5EF4"/>
    <w:rsid w:val="002C6B7E"/>
    <w:rsid w:val="002D0665"/>
    <w:rsid w:val="002D675F"/>
    <w:rsid w:val="002D70AF"/>
    <w:rsid w:val="002E312C"/>
    <w:rsid w:val="002E422B"/>
    <w:rsid w:val="002E5CDE"/>
    <w:rsid w:val="002E6010"/>
    <w:rsid w:val="002E63C8"/>
    <w:rsid w:val="002E6DF1"/>
    <w:rsid w:val="002E7FB2"/>
    <w:rsid w:val="002F09EA"/>
    <w:rsid w:val="002F1225"/>
    <w:rsid w:val="002F1AA0"/>
    <w:rsid w:val="002F2D10"/>
    <w:rsid w:val="002F3D09"/>
    <w:rsid w:val="002F5CE5"/>
    <w:rsid w:val="002F6B1D"/>
    <w:rsid w:val="00301C8E"/>
    <w:rsid w:val="00302188"/>
    <w:rsid w:val="003074FE"/>
    <w:rsid w:val="00307687"/>
    <w:rsid w:val="00307DD4"/>
    <w:rsid w:val="003104F5"/>
    <w:rsid w:val="003112A4"/>
    <w:rsid w:val="00320A97"/>
    <w:rsid w:val="00322BE8"/>
    <w:rsid w:val="0032349B"/>
    <w:rsid w:val="00323E8E"/>
    <w:rsid w:val="00325011"/>
    <w:rsid w:val="00325CD0"/>
    <w:rsid w:val="003307FD"/>
    <w:rsid w:val="0033254C"/>
    <w:rsid w:val="00332623"/>
    <w:rsid w:val="00333B77"/>
    <w:rsid w:val="00334AD9"/>
    <w:rsid w:val="00337C9E"/>
    <w:rsid w:val="00340076"/>
    <w:rsid w:val="00340C54"/>
    <w:rsid w:val="00341963"/>
    <w:rsid w:val="00341B32"/>
    <w:rsid w:val="00350110"/>
    <w:rsid w:val="00353AEC"/>
    <w:rsid w:val="00354E7C"/>
    <w:rsid w:val="00357988"/>
    <w:rsid w:val="00361DE7"/>
    <w:rsid w:val="0036528A"/>
    <w:rsid w:val="003658AA"/>
    <w:rsid w:val="0036794E"/>
    <w:rsid w:val="00370A18"/>
    <w:rsid w:val="00371F2C"/>
    <w:rsid w:val="00374D9B"/>
    <w:rsid w:val="00377F01"/>
    <w:rsid w:val="003811AD"/>
    <w:rsid w:val="00384E55"/>
    <w:rsid w:val="003850FC"/>
    <w:rsid w:val="00386390"/>
    <w:rsid w:val="003866C5"/>
    <w:rsid w:val="00387C8C"/>
    <w:rsid w:val="003A59F3"/>
    <w:rsid w:val="003A6889"/>
    <w:rsid w:val="003A79E7"/>
    <w:rsid w:val="003A7EBD"/>
    <w:rsid w:val="003A7EC9"/>
    <w:rsid w:val="003B0E7B"/>
    <w:rsid w:val="003B144A"/>
    <w:rsid w:val="003B28D1"/>
    <w:rsid w:val="003B3346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5BAD"/>
    <w:rsid w:val="003C5FAD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37E9"/>
    <w:rsid w:val="003F5481"/>
    <w:rsid w:val="0040002C"/>
    <w:rsid w:val="004006EB"/>
    <w:rsid w:val="0040229B"/>
    <w:rsid w:val="00402723"/>
    <w:rsid w:val="0040595B"/>
    <w:rsid w:val="004114C5"/>
    <w:rsid w:val="00411E4A"/>
    <w:rsid w:val="004124BF"/>
    <w:rsid w:val="0041549B"/>
    <w:rsid w:val="00416291"/>
    <w:rsid w:val="00422417"/>
    <w:rsid w:val="004234FA"/>
    <w:rsid w:val="00426514"/>
    <w:rsid w:val="00431092"/>
    <w:rsid w:val="004334D9"/>
    <w:rsid w:val="0043423C"/>
    <w:rsid w:val="00434DCD"/>
    <w:rsid w:val="0043515C"/>
    <w:rsid w:val="00442056"/>
    <w:rsid w:val="00442121"/>
    <w:rsid w:val="004433C4"/>
    <w:rsid w:val="00443E7F"/>
    <w:rsid w:val="00444B35"/>
    <w:rsid w:val="00445A4A"/>
    <w:rsid w:val="00447020"/>
    <w:rsid w:val="00451D86"/>
    <w:rsid w:val="00454826"/>
    <w:rsid w:val="00455D35"/>
    <w:rsid w:val="00456386"/>
    <w:rsid w:val="00457A1A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86F1F"/>
    <w:rsid w:val="00490CD6"/>
    <w:rsid w:val="00493732"/>
    <w:rsid w:val="00494E8D"/>
    <w:rsid w:val="00494ED9"/>
    <w:rsid w:val="00495A48"/>
    <w:rsid w:val="004A61D0"/>
    <w:rsid w:val="004B0A34"/>
    <w:rsid w:val="004B2731"/>
    <w:rsid w:val="004B6784"/>
    <w:rsid w:val="004C24BE"/>
    <w:rsid w:val="004C3149"/>
    <w:rsid w:val="004C36F2"/>
    <w:rsid w:val="004C589F"/>
    <w:rsid w:val="004D1CDF"/>
    <w:rsid w:val="004D2879"/>
    <w:rsid w:val="004D6256"/>
    <w:rsid w:val="004D697D"/>
    <w:rsid w:val="004D7CA3"/>
    <w:rsid w:val="004E208B"/>
    <w:rsid w:val="004E454B"/>
    <w:rsid w:val="004E73D9"/>
    <w:rsid w:val="004F2EFE"/>
    <w:rsid w:val="004F3302"/>
    <w:rsid w:val="004F382E"/>
    <w:rsid w:val="004F6FBC"/>
    <w:rsid w:val="004F79F5"/>
    <w:rsid w:val="00502E59"/>
    <w:rsid w:val="005039A5"/>
    <w:rsid w:val="00506D29"/>
    <w:rsid w:val="00510B78"/>
    <w:rsid w:val="00510D85"/>
    <w:rsid w:val="00512DFD"/>
    <w:rsid w:val="00513068"/>
    <w:rsid w:val="0051339D"/>
    <w:rsid w:val="005135CF"/>
    <w:rsid w:val="0051607B"/>
    <w:rsid w:val="00522825"/>
    <w:rsid w:val="00524CA8"/>
    <w:rsid w:val="00533F9B"/>
    <w:rsid w:val="0053500A"/>
    <w:rsid w:val="00536303"/>
    <w:rsid w:val="00536634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5FB7"/>
    <w:rsid w:val="00583CEC"/>
    <w:rsid w:val="005867A6"/>
    <w:rsid w:val="00590731"/>
    <w:rsid w:val="00591EAD"/>
    <w:rsid w:val="0059370A"/>
    <w:rsid w:val="005941E1"/>
    <w:rsid w:val="00595186"/>
    <w:rsid w:val="005A0F80"/>
    <w:rsid w:val="005A4EB5"/>
    <w:rsid w:val="005A5631"/>
    <w:rsid w:val="005A62DA"/>
    <w:rsid w:val="005A66A4"/>
    <w:rsid w:val="005A72FF"/>
    <w:rsid w:val="005B0353"/>
    <w:rsid w:val="005B0E16"/>
    <w:rsid w:val="005B0E4D"/>
    <w:rsid w:val="005B56BC"/>
    <w:rsid w:val="005B619D"/>
    <w:rsid w:val="005B640E"/>
    <w:rsid w:val="005B78DE"/>
    <w:rsid w:val="005C0483"/>
    <w:rsid w:val="005C124C"/>
    <w:rsid w:val="005C1F74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603C0D"/>
    <w:rsid w:val="00606B75"/>
    <w:rsid w:val="00606D02"/>
    <w:rsid w:val="00607D19"/>
    <w:rsid w:val="00612662"/>
    <w:rsid w:val="00613BA6"/>
    <w:rsid w:val="0061781D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3D66"/>
    <w:rsid w:val="006714FA"/>
    <w:rsid w:val="0067573A"/>
    <w:rsid w:val="00684ABF"/>
    <w:rsid w:val="006866C6"/>
    <w:rsid w:val="0068730A"/>
    <w:rsid w:val="0069177D"/>
    <w:rsid w:val="006917D4"/>
    <w:rsid w:val="00691E3E"/>
    <w:rsid w:val="006923AF"/>
    <w:rsid w:val="0069336D"/>
    <w:rsid w:val="006968EE"/>
    <w:rsid w:val="006979D4"/>
    <w:rsid w:val="00697B2D"/>
    <w:rsid w:val="006A0976"/>
    <w:rsid w:val="006A1156"/>
    <w:rsid w:val="006A20CD"/>
    <w:rsid w:val="006A46E9"/>
    <w:rsid w:val="006A7300"/>
    <w:rsid w:val="006A7479"/>
    <w:rsid w:val="006B058D"/>
    <w:rsid w:val="006B1B32"/>
    <w:rsid w:val="006B1CC1"/>
    <w:rsid w:val="006B543E"/>
    <w:rsid w:val="006C06F8"/>
    <w:rsid w:val="006C1372"/>
    <w:rsid w:val="006C1DAD"/>
    <w:rsid w:val="006C2048"/>
    <w:rsid w:val="006C28DA"/>
    <w:rsid w:val="006C337F"/>
    <w:rsid w:val="006C35C7"/>
    <w:rsid w:val="006C5662"/>
    <w:rsid w:val="006C5ED5"/>
    <w:rsid w:val="006C7488"/>
    <w:rsid w:val="006C7E18"/>
    <w:rsid w:val="006D3005"/>
    <w:rsid w:val="006D6A08"/>
    <w:rsid w:val="006E17D0"/>
    <w:rsid w:val="006E17DF"/>
    <w:rsid w:val="006E5CCC"/>
    <w:rsid w:val="006E5DF2"/>
    <w:rsid w:val="006E6A8C"/>
    <w:rsid w:val="006F00DF"/>
    <w:rsid w:val="006F051B"/>
    <w:rsid w:val="006F10E1"/>
    <w:rsid w:val="006F15B3"/>
    <w:rsid w:val="006F1B65"/>
    <w:rsid w:val="006F4169"/>
    <w:rsid w:val="006F4981"/>
    <w:rsid w:val="006F7B3A"/>
    <w:rsid w:val="006F7E50"/>
    <w:rsid w:val="00700A8E"/>
    <w:rsid w:val="007010DF"/>
    <w:rsid w:val="00701D3D"/>
    <w:rsid w:val="00702FE9"/>
    <w:rsid w:val="00705187"/>
    <w:rsid w:val="00707A62"/>
    <w:rsid w:val="007127A7"/>
    <w:rsid w:val="00715416"/>
    <w:rsid w:val="00715CC6"/>
    <w:rsid w:val="00717808"/>
    <w:rsid w:val="00717E28"/>
    <w:rsid w:val="0072065F"/>
    <w:rsid w:val="00721E85"/>
    <w:rsid w:val="007228B4"/>
    <w:rsid w:val="00723FA7"/>
    <w:rsid w:val="007265D4"/>
    <w:rsid w:val="00731732"/>
    <w:rsid w:val="00731C67"/>
    <w:rsid w:val="00741178"/>
    <w:rsid w:val="007420BB"/>
    <w:rsid w:val="0074265A"/>
    <w:rsid w:val="00744CD4"/>
    <w:rsid w:val="007454C8"/>
    <w:rsid w:val="00751D5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319A"/>
    <w:rsid w:val="007638CC"/>
    <w:rsid w:val="007650B7"/>
    <w:rsid w:val="00766F2A"/>
    <w:rsid w:val="00767E2C"/>
    <w:rsid w:val="00767FAA"/>
    <w:rsid w:val="00771D90"/>
    <w:rsid w:val="00774C5B"/>
    <w:rsid w:val="0077712C"/>
    <w:rsid w:val="007774DC"/>
    <w:rsid w:val="0077764A"/>
    <w:rsid w:val="00782896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96D95"/>
    <w:rsid w:val="00796E04"/>
    <w:rsid w:val="007A070B"/>
    <w:rsid w:val="007A14EC"/>
    <w:rsid w:val="007A6276"/>
    <w:rsid w:val="007A731B"/>
    <w:rsid w:val="007B1A79"/>
    <w:rsid w:val="007B27BD"/>
    <w:rsid w:val="007B395C"/>
    <w:rsid w:val="007C580B"/>
    <w:rsid w:val="007C69EF"/>
    <w:rsid w:val="007C7E29"/>
    <w:rsid w:val="007D2927"/>
    <w:rsid w:val="007D2B40"/>
    <w:rsid w:val="007D2D34"/>
    <w:rsid w:val="007D5B78"/>
    <w:rsid w:val="007E2A08"/>
    <w:rsid w:val="007E2C98"/>
    <w:rsid w:val="007E51F2"/>
    <w:rsid w:val="007E67FE"/>
    <w:rsid w:val="007E7467"/>
    <w:rsid w:val="007F2E3C"/>
    <w:rsid w:val="007F2EA0"/>
    <w:rsid w:val="007F3D2D"/>
    <w:rsid w:val="007F4704"/>
    <w:rsid w:val="00800725"/>
    <w:rsid w:val="0080072F"/>
    <w:rsid w:val="00800DA8"/>
    <w:rsid w:val="008015A8"/>
    <w:rsid w:val="00802A03"/>
    <w:rsid w:val="00805785"/>
    <w:rsid w:val="00805A6E"/>
    <w:rsid w:val="00813A71"/>
    <w:rsid w:val="00814D7D"/>
    <w:rsid w:val="00815E17"/>
    <w:rsid w:val="00816437"/>
    <w:rsid w:val="00817E0E"/>
    <w:rsid w:val="008200E6"/>
    <w:rsid w:val="008208CC"/>
    <w:rsid w:val="008209DD"/>
    <w:rsid w:val="00820E5A"/>
    <w:rsid w:val="00824F40"/>
    <w:rsid w:val="00825388"/>
    <w:rsid w:val="00826216"/>
    <w:rsid w:val="00827E21"/>
    <w:rsid w:val="0083314D"/>
    <w:rsid w:val="00833425"/>
    <w:rsid w:val="008347F3"/>
    <w:rsid w:val="00835343"/>
    <w:rsid w:val="00843FAE"/>
    <w:rsid w:val="0084560B"/>
    <w:rsid w:val="0085039D"/>
    <w:rsid w:val="00851107"/>
    <w:rsid w:val="008513D1"/>
    <w:rsid w:val="00851606"/>
    <w:rsid w:val="00852AE3"/>
    <w:rsid w:val="00852E32"/>
    <w:rsid w:val="00853302"/>
    <w:rsid w:val="008533E7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389"/>
    <w:rsid w:val="00872ADD"/>
    <w:rsid w:val="00873334"/>
    <w:rsid w:val="008747F0"/>
    <w:rsid w:val="0087546D"/>
    <w:rsid w:val="008764E7"/>
    <w:rsid w:val="008767AD"/>
    <w:rsid w:val="00880B62"/>
    <w:rsid w:val="00882AD5"/>
    <w:rsid w:val="00884734"/>
    <w:rsid w:val="00886038"/>
    <w:rsid w:val="008919E6"/>
    <w:rsid w:val="008943A2"/>
    <w:rsid w:val="008961E7"/>
    <w:rsid w:val="00896464"/>
    <w:rsid w:val="008970E5"/>
    <w:rsid w:val="008A0C20"/>
    <w:rsid w:val="008A2F9D"/>
    <w:rsid w:val="008A3AD7"/>
    <w:rsid w:val="008A47C3"/>
    <w:rsid w:val="008A4F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1F20"/>
    <w:rsid w:val="008D3787"/>
    <w:rsid w:val="008D4440"/>
    <w:rsid w:val="008D53BF"/>
    <w:rsid w:val="008D588F"/>
    <w:rsid w:val="008D73CC"/>
    <w:rsid w:val="008D79E7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0C4F"/>
    <w:rsid w:val="00916C7D"/>
    <w:rsid w:val="00917264"/>
    <w:rsid w:val="00917859"/>
    <w:rsid w:val="009179F9"/>
    <w:rsid w:val="0092309A"/>
    <w:rsid w:val="00924C0F"/>
    <w:rsid w:val="0092580B"/>
    <w:rsid w:val="009267C5"/>
    <w:rsid w:val="009308DA"/>
    <w:rsid w:val="0093387C"/>
    <w:rsid w:val="00937E5D"/>
    <w:rsid w:val="009432CD"/>
    <w:rsid w:val="0094358B"/>
    <w:rsid w:val="00945243"/>
    <w:rsid w:val="00945DCA"/>
    <w:rsid w:val="00945FDA"/>
    <w:rsid w:val="00952782"/>
    <w:rsid w:val="00953804"/>
    <w:rsid w:val="00954D70"/>
    <w:rsid w:val="00955199"/>
    <w:rsid w:val="009567AA"/>
    <w:rsid w:val="0095716E"/>
    <w:rsid w:val="00961835"/>
    <w:rsid w:val="00962931"/>
    <w:rsid w:val="00963467"/>
    <w:rsid w:val="00964EE6"/>
    <w:rsid w:val="009724C4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977F8"/>
    <w:rsid w:val="009A3DC8"/>
    <w:rsid w:val="009A6137"/>
    <w:rsid w:val="009B08A8"/>
    <w:rsid w:val="009B2376"/>
    <w:rsid w:val="009B30A0"/>
    <w:rsid w:val="009B3BF1"/>
    <w:rsid w:val="009B5861"/>
    <w:rsid w:val="009B63FF"/>
    <w:rsid w:val="009B658D"/>
    <w:rsid w:val="009B6E27"/>
    <w:rsid w:val="009B732C"/>
    <w:rsid w:val="009C018F"/>
    <w:rsid w:val="009C115C"/>
    <w:rsid w:val="009C1590"/>
    <w:rsid w:val="009C20BA"/>
    <w:rsid w:val="009C4EA7"/>
    <w:rsid w:val="009C720A"/>
    <w:rsid w:val="009D2D5B"/>
    <w:rsid w:val="009D2E6A"/>
    <w:rsid w:val="009D40E0"/>
    <w:rsid w:val="009D69F0"/>
    <w:rsid w:val="009E2F38"/>
    <w:rsid w:val="009E3019"/>
    <w:rsid w:val="009E6050"/>
    <w:rsid w:val="009F04CA"/>
    <w:rsid w:val="00A00183"/>
    <w:rsid w:val="00A01DD9"/>
    <w:rsid w:val="00A03EF6"/>
    <w:rsid w:val="00A05F21"/>
    <w:rsid w:val="00A10482"/>
    <w:rsid w:val="00A104E1"/>
    <w:rsid w:val="00A20E1C"/>
    <w:rsid w:val="00A240BB"/>
    <w:rsid w:val="00A27634"/>
    <w:rsid w:val="00A27838"/>
    <w:rsid w:val="00A27B52"/>
    <w:rsid w:val="00A30383"/>
    <w:rsid w:val="00A3238F"/>
    <w:rsid w:val="00A3255F"/>
    <w:rsid w:val="00A32AC7"/>
    <w:rsid w:val="00A33ADD"/>
    <w:rsid w:val="00A40E5C"/>
    <w:rsid w:val="00A4164A"/>
    <w:rsid w:val="00A43A2A"/>
    <w:rsid w:val="00A442F4"/>
    <w:rsid w:val="00A46B6B"/>
    <w:rsid w:val="00A47B88"/>
    <w:rsid w:val="00A510F9"/>
    <w:rsid w:val="00A5303D"/>
    <w:rsid w:val="00A63AA8"/>
    <w:rsid w:val="00A63E3C"/>
    <w:rsid w:val="00A66F58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670C"/>
    <w:rsid w:val="00A87A5D"/>
    <w:rsid w:val="00A950A0"/>
    <w:rsid w:val="00AA0E77"/>
    <w:rsid w:val="00AA3D41"/>
    <w:rsid w:val="00AA44C6"/>
    <w:rsid w:val="00AA47EB"/>
    <w:rsid w:val="00AA535F"/>
    <w:rsid w:val="00AA5B0B"/>
    <w:rsid w:val="00AB14F9"/>
    <w:rsid w:val="00AB2576"/>
    <w:rsid w:val="00AB2D28"/>
    <w:rsid w:val="00AC19C7"/>
    <w:rsid w:val="00AC1F21"/>
    <w:rsid w:val="00AC1FD3"/>
    <w:rsid w:val="00AC3743"/>
    <w:rsid w:val="00AC4B7D"/>
    <w:rsid w:val="00AC54BE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2605"/>
    <w:rsid w:val="00B248CF"/>
    <w:rsid w:val="00B275F8"/>
    <w:rsid w:val="00B30E2D"/>
    <w:rsid w:val="00B31A31"/>
    <w:rsid w:val="00B33C8B"/>
    <w:rsid w:val="00B33FA3"/>
    <w:rsid w:val="00B340E7"/>
    <w:rsid w:val="00B3438D"/>
    <w:rsid w:val="00B345C6"/>
    <w:rsid w:val="00B34A25"/>
    <w:rsid w:val="00B35139"/>
    <w:rsid w:val="00B42EFD"/>
    <w:rsid w:val="00B43E6A"/>
    <w:rsid w:val="00B46436"/>
    <w:rsid w:val="00B51AFF"/>
    <w:rsid w:val="00B52455"/>
    <w:rsid w:val="00B52CD6"/>
    <w:rsid w:val="00B54BB3"/>
    <w:rsid w:val="00B56605"/>
    <w:rsid w:val="00B56E0E"/>
    <w:rsid w:val="00B5790D"/>
    <w:rsid w:val="00B62E7D"/>
    <w:rsid w:val="00B64057"/>
    <w:rsid w:val="00B644E7"/>
    <w:rsid w:val="00B647AA"/>
    <w:rsid w:val="00B6498B"/>
    <w:rsid w:val="00B649E6"/>
    <w:rsid w:val="00B66E6E"/>
    <w:rsid w:val="00B67FC2"/>
    <w:rsid w:val="00B70C10"/>
    <w:rsid w:val="00B72101"/>
    <w:rsid w:val="00B72648"/>
    <w:rsid w:val="00B73F86"/>
    <w:rsid w:val="00B759CB"/>
    <w:rsid w:val="00B75D01"/>
    <w:rsid w:val="00B7605E"/>
    <w:rsid w:val="00B76264"/>
    <w:rsid w:val="00B773DB"/>
    <w:rsid w:val="00B77BC7"/>
    <w:rsid w:val="00B8004B"/>
    <w:rsid w:val="00B813DF"/>
    <w:rsid w:val="00B81970"/>
    <w:rsid w:val="00B82195"/>
    <w:rsid w:val="00B840DC"/>
    <w:rsid w:val="00B86120"/>
    <w:rsid w:val="00B87828"/>
    <w:rsid w:val="00B92921"/>
    <w:rsid w:val="00B9432D"/>
    <w:rsid w:val="00B95260"/>
    <w:rsid w:val="00B9633F"/>
    <w:rsid w:val="00B97464"/>
    <w:rsid w:val="00B97821"/>
    <w:rsid w:val="00BA1B90"/>
    <w:rsid w:val="00BA5706"/>
    <w:rsid w:val="00BA5FA0"/>
    <w:rsid w:val="00BB497E"/>
    <w:rsid w:val="00BB65EB"/>
    <w:rsid w:val="00BC0C81"/>
    <w:rsid w:val="00BC0E58"/>
    <w:rsid w:val="00BC134B"/>
    <w:rsid w:val="00BC6208"/>
    <w:rsid w:val="00BC63D4"/>
    <w:rsid w:val="00BC792E"/>
    <w:rsid w:val="00BD0DEF"/>
    <w:rsid w:val="00BD2356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1C0"/>
    <w:rsid w:val="00C15939"/>
    <w:rsid w:val="00C15E43"/>
    <w:rsid w:val="00C2139E"/>
    <w:rsid w:val="00C21BF1"/>
    <w:rsid w:val="00C25353"/>
    <w:rsid w:val="00C27815"/>
    <w:rsid w:val="00C27ABE"/>
    <w:rsid w:val="00C31808"/>
    <w:rsid w:val="00C357E2"/>
    <w:rsid w:val="00C442FC"/>
    <w:rsid w:val="00C44326"/>
    <w:rsid w:val="00C4493A"/>
    <w:rsid w:val="00C45878"/>
    <w:rsid w:val="00C46E95"/>
    <w:rsid w:val="00C5043B"/>
    <w:rsid w:val="00C50F01"/>
    <w:rsid w:val="00C52871"/>
    <w:rsid w:val="00C52F85"/>
    <w:rsid w:val="00C54522"/>
    <w:rsid w:val="00C54714"/>
    <w:rsid w:val="00C549D8"/>
    <w:rsid w:val="00C6011B"/>
    <w:rsid w:val="00C60728"/>
    <w:rsid w:val="00C62923"/>
    <w:rsid w:val="00C630E9"/>
    <w:rsid w:val="00C64F22"/>
    <w:rsid w:val="00C65844"/>
    <w:rsid w:val="00C660F3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4DD5"/>
    <w:rsid w:val="00C96E04"/>
    <w:rsid w:val="00C9743B"/>
    <w:rsid w:val="00CA73F1"/>
    <w:rsid w:val="00CA799A"/>
    <w:rsid w:val="00CB10BA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67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21AC"/>
    <w:rsid w:val="00D535E6"/>
    <w:rsid w:val="00D5367B"/>
    <w:rsid w:val="00D53E49"/>
    <w:rsid w:val="00D54DCD"/>
    <w:rsid w:val="00D56BFB"/>
    <w:rsid w:val="00D56C77"/>
    <w:rsid w:val="00D577B1"/>
    <w:rsid w:val="00D6568D"/>
    <w:rsid w:val="00D65B5D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3DE8"/>
    <w:rsid w:val="00D96D40"/>
    <w:rsid w:val="00D97C03"/>
    <w:rsid w:val="00DA166D"/>
    <w:rsid w:val="00DA1DE3"/>
    <w:rsid w:val="00DA2685"/>
    <w:rsid w:val="00DA3895"/>
    <w:rsid w:val="00DA559F"/>
    <w:rsid w:val="00DA57B7"/>
    <w:rsid w:val="00DA58BC"/>
    <w:rsid w:val="00DA58D4"/>
    <w:rsid w:val="00DA6475"/>
    <w:rsid w:val="00DA6590"/>
    <w:rsid w:val="00DA6636"/>
    <w:rsid w:val="00DA6F24"/>
    <w:rsid w:val="00DA7722"/>
    <w:rsid w:val="00DB00FE"/>
    <w:rsid w:val="00DB26AF"/>
    <w:rsid w:val="00DB5998"/>
    <w:rsid w:val="00DB5DED"/>
    <w:rsid w:val="00DB7DDB"/>
    <w:rsid w:val="00DC0B99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11AA"/>
    <w:rsid w:val="00DE1355"/>
    <w:rsid w:val="00DE23B1"/>
    <w:rsid w:val="00DE37F4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9EB"/>
    <w:rsid w:val="00E153BB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88"/>
    <w:rsid w:val="00E441B1"/>
    <w:rsid w:val="00E458E4"/>
    <w:rsid w:val="00E46227"/>
    <w:rsid w:val="00E514EB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0DF3"/>
    <w:rsid w:val="00E764DD"/>
    <w:rsid w:val="00E81FF2"/>
    <w:rsid w:val="00E8451A"/>
    <w:rsid w:val="00E91C85"/>
    <w:rsid w:val="00E92252"/>
    <w:rsid w:val="00E94F00"/>
    <w:rsid w:val="00E958EE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09A5"/>
    <w:rsid w:val="00EC175D"/>
    <w:rsid w:val="00EC506C"/>
    <w:rsid w:val="00EC7EED"/>
    <w:rsid w:val="00ED1541"/>
    <w:rsid w:val="00ED15EA"/>
    <w:rsid w:val="00ED5B0F"/>
    <w:rsid w:val="00ED647C"/>
    <w:rsid w:val="00ED76C4"/>
    <w:rsid w:val="00EE0A20"/>
    <w:rsid w:val="00EE1721"/>
    <w:rsid w:val="00EE1982"/>
    <w:rsid w:val="00EE1E16"/>
    <w:rsid w:val="00EE28DA"/>
    <w:rsid w:val="00EE2B53"/>
    <w:rsid w:val="00EE33C1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7B46"/>
    <w:rsid w:val="00F0196C"/>
    <w:rsid w:val="00F02E19"/>
    <w:rsid w:val="00F03E18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37D6A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4170"/>
    <w:rsid w:val="00F5677B"/>
    <w:rsid w:val="00F600F1"/>
    <w:rsid w:val="00F6132F"/>
    <w:rsid w:val="00F61A72"/>
    <w:rsid w:val="00F6387F"/>
    <w:rsid w:val="00F65304"/>
    <w:rsid w:val="00F6583A"/>
    <w:rsid w:val="00F67543"/>
    <w:rsid w:val="00F67B84"/>
    <w:rsid w:val="00F702AE"/>
    <w:rsid w:val="00F71B21"/>
    <w:rsid w:val="00F72F5F"/>
    <w:rsid w:val="00F7323D"/>
    <w:rsid w:val="00F7339B"/>
    <w:rsid w:val="00F73701"/>
    <w:rsid w:val="00F75053"/>
    <w:rsid w:val="00F761F6"/>
    <w:rsid w:val="00F76BF5"/>
    <w:rsid w:val="00F776D7"/>
    <w:rsid w:val="00F7773A"/>
    <w:rsid w:val="00F80645"/>
    <w:rsid w:val="00F8233F"/>
    <w:rsid w:val="00F82E2D"/>
    <w:rsid w:val="00F8579E"/>
    <w:rsid w:val="00F8601B"/>
    <w:rsid w:val="00F8613E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53E0"/>
    <w:rsid w:val="00FD083B"/>
    <w:rsid w:val="00FD236E"/>
    <w:rsid w:val="00FD50B4"/>
    <w:rsid w:val="00FD54E0"/>
    <w:rsid w:val="00FE1828"/>
    <w:rsid w:val="00FE2225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253A-59F6-45F6-9CF9-464877DD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Швецов Сергей Викторович</cp:lastModifiedBy>
  <cp:revision>295</cp:revision>
  <cp:lastPrinted>2024-06-28T06:31:00Z</cp:lastPrinted>
  <dcterms:created xsi:type="dcterms:W3CDTF">2021-07-29T11:57:00Z</dcterms:created>
  <dcterms:modified xsi:type="dcterms:W3CDTF">2025-07-25T05:31:00Z</dcterms:modified>
</cp:coreProperties>
</file>